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563761"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2FB9" w14:textId="77777777" w:rsidR="00826118" w:rsidRDefault="00826118" w:rsidP="008D50AE">
      <w:pPr>
        <w:spacing w:after="0" w:line="240" w:lineRule="auto"/>
      </w:pPr>
      <w:r>
        <w:separator/>
      </w:r>
    </w:p>
  </w:endnote>
  <w:endnote w:type="continuationSeparator" w:id="0">
    <w:p w14:paraId="5A034B54" w14:textId="77777777" w:rsidR="00826118" w:rsidRDefault="00826118"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199C" w14:textId="77777777" w:rsidR="00826118" w:rsidRDefault="00826118" w:rsidP="008D50AE">
      <w:pPr>
        <w:spacing w:after="0" w:line="240" w:lineRule="auto"/>
      </w:pPr>
      <w:r>
        <w:separator/>
      </w:r>
    </w:p>
  </w:footnote>
  <w:footnote w:type="continuationSeparator" w:id="0">
    <w:p w14:paraId="0429F163" w14:textId="77777777" w:rsidR="00826118" w:rsidRDefault="00826118"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26118"/>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AE59B1"/>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Xenia  Mparka</cp:lastModifiedBy>
  <cp:revision>2</cp:revision>
  <dcterms:created xsi:type="dcterms:W3CDTF">2022-05-20T11:56:00Z</dcterms:created>
  <dcterms:modified xsi:type="dcterms:W3CDTF">2022-05-20T11:56:00Z</dcterms:modified>
</cp:coreProperties>
</file>